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0B3" w:rsidRPr="00231CE6" w:rsidRDefault="00B560B3" w:rsidP="00B560B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CE6">
        <w:rPr>
          <w:rFonts w:ascii="Times New Roman" w:hAnsi="Times New Roman" w:cs="Times New Roman"/>
          <w:b/>
          <w:sz w:val="24"/>
          <w:szCs w:val="24"/>
        </w:rPr>
        <w:t>ОПОВЕЩЕНИЕ</w:t>
      </w:r>
    </w:p>
    <w:p w:rsidR="00B560B3" w:rsidRPr="00231CE6" w:rsidRDefault="00B560B3" w:rsidP="00B560B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CE6">
        <w:rPr>
          <w:rFonts w:ascii="Times New Roman" w:hAnsi="Times New Roman" w:cs="Times New Roman"/>
          <w:b/>
          <w:sz w:val="24"/>
          <w:szCs w:val="24"/>
        </w:rPr>
        <w:t>о начале общественных обсуждений</w:t>
      </w:r>
      <w:r w:rsidR="00852BD9" w:rsidRPr="00231CE6">
        <w:rPr>
          <w:rFonts w:ascii="Times New Roman" w:hAnsi="Times New Roman" w:cs="Times New Roman"/>
          <w:b/>
          <w:sz w:val="24"/>
          <w:szCs w:val="24"/>
        </w:rPr>
        <w:t xml:space="preserve"> по проект</w:t>
      </w:r>
      <w:r w:rsidR="0011487C">
        <w:rPr>
          <w:rFonts w:ascii="Times New Roman" w:hAnsi="Times New Roman" w:cs="Times New Roman"/>
          <w:b/>
          <w:sz w:val="24"/>
          <w:szCs w:val="24"/>
        </w:rPr>
        <w:t>ам</w:t>
      </w:r>
      <w:r w:rsidR="005469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2BD9" w:rsidRPr="00231CE6">
        <w:rPr>
          <w:rFonts w:ascii="Times New Roman" w:hAnsi="Times New Roman" w:cs="Times New Roman"/>
          <w:b/>
          <w:sz w:val="24"/>
          <w:szCs w:val="24"/>
        </w:rPr>
        <w:t>генеральн</w:t>
      </w:r>
      <w:r w:rsidR="00CD0C2D">
        <w:rPr>
          <w:rFonts w:ascii="Times New Roman" w:hAnsi="Times New Roman" w:cs="Times New Roman"/>
          <w:b/>
          <w:sz w:val="24"/>
          <w:szCs w:val="24"/>
        </w:rPr>
        <w:t>ого</w:t>
      </w:r>
      <w:r w:rsidR="00852BD9" w:rsidRPr="00231CE6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 w:rsidR="00CD0C2D">
        <w:rPr>
          <w:rFonts w:ascii="Times New Roman" w:hAnsi="Times New Roman" w:cs="Times New Roman"/>
          <w:b/>
          <w:sz w:val="24"/>
          <w:szCs w:val="24"/>
        </w:rPr>
        <w:t>а</w:t>
      </w:r>
      <w:r w:rsidR="005469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487C">
        <w:rPr>
          <w:rFonts w:ascii="Times New Roman" w:hAnsi="Times New Roman" w:cs="Times New Roman"/>
          <w:b/>
          <w:sz w:val="24"/>
          <w:szCs w:val="24"/>
        </w:rPr>
        <w:t xml:space="preserve">и правил землепользования и застройки </w:t>
      </w:r>
      <w:r w:rsidR="009B05E0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="00852BD9" w:rsidRPr="00231C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7B2">
        <w:rPr>
          <w:rFonts w:ascii="Times New Roman" w:hAnsi="Times New Roman" w:cs="Times New Roman"/>
          <w:b/>
          <w:sz w:val="24"/>
          <w:szCs w:val="24"/>
        </w:rPr>
        <w:t xml:space="preserve">«Карпогорское» </w:t>
      </w:r>
      <w:r w:rsidR="006D1086">
        <w:rPr>
          <w:rFonts w:ascii="Times New Roman" w:hAnsi="Times New Roman" w:cs="Times New Roman"/>
          <w:b/>
          <w:sz w:val="24"/>
          <w:szCs w:val="24"/>
        </w:rPr>
        <w:t>Пинежского муниципального</w:t>
      </w:r>
      <w:r w:rsidR="00852BD9" w:rsidRPr="00231CE6">
        <w:rPr>
          <w:rFonts w:ascii="Times New Roman" w:hAnsi="Times New Roman" w:cs="Times New Roman"/>
          <w:b/>
          <w:sz w:val="24"/>
          <w:szCs w:val="24"/>
        </w:rPr>
        <w:t xml:space="preserve"> района Архангельской области</w:t>
      </w:r>
    </w:p>
    <w:p w:rsidR="00B560B3" w:rsidRPr="00231CE6" w:rsidRDefault="00B560B3" w:rsidP="00B56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97"/>
        <w:gridCol w:w="5617"/>
      </w:tblGrid>
      <w:tr w:rsidR="00B560B3" w:rsidRPr="00231CE6" w:rsidTr="00071503">
        <w:tc>
          <w:tcPr>
            <w:tcW w:w="3397" w:type="dxa"/>
          </w:tcPr>
          <w:p w:rsidR="00B560B3" w:rsidRPr="00231CE6" w:rsidRDefault="00B560B3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1. Информация о проекте, подлежащем рассмотрению на общественных обсуждениях (наименование и иные реквизиты)</w:t>
            </w:r>
          </w:p>
        </w:tc>
        <w:tc>
          <w:tcPr>
            <w:tcW w:w="5617" w:type="dxa"/>
          </w:tcPr>
          <w:p w:rsidR="00B560B3" w:rsidRDefault="00B560B3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A60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генеральн</w:t>
            </w:r>
            <w:r w:rsidR="009D37F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 w:rsidR="009D37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5E0" w:rsidRPr="009B05E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7B2">
              <w:rPr>
                <w:rFonts w:ascii="Times New Roman" w:hAnsi="Times New Roman" w:cs="Times New Roman"/>
                <w:sz w:val="24"/>
                <w:szCs w:val="24"/>
              </w:rPr>
              <w:t>«Карпогорское» Пинежского муниципального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района Архангельской области</w:t>
            </w:r>
            <w:r w:rsidR="006260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6036" w:rsidRDefault="00626036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036" w:rsidRPr="00231CE6" w:rsidRDefault="00626036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авил землепользования и застройки </w:t>
            </w:r>
            <w:r w:rsidR="009B05E0" w:rsidRPr="009B05E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9B05E0"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7B2">
              <w:rPr>
                <w:rFonts w:ascii="Times New Roman" w:hAnsi="Times New Roman" w:cs="Times New Roman"/>
                <w:sz w:val="24"/>
                <w:szCs w:val="24"/>
              </w:rPr>
              <w:t>«Карпогорское» Пинежского муниципального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района Архангель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60B3" w:rsidRPr="00231CE6" w:rsidTr="00071503">
        <w:tc>
          <w:tcPr>
            <w:tcW w:w="3397" w:type="dxa"/>
          </w:tcPr>
          <w:p w:rsidR="00B560B3" w:rsidRPr="00231CE6" w:rsidRDefault="00B560B3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2. Перечень информационных материалов к проекту, подлежащему рассмотрению на общественных обсуждениях</w:t>
            </w:r>
          </w:p>
        </w:tc>
        <w:tc>
          <w:tcPr>
            <w:tcW w:w="5617" w:type="dxa"/>
          </w:tcPr>
          <w:p w:rsidR="00B560B3" w:rsidRPr="00231CE6" w:rsidRDefault="003713B4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Проект генеральн</w:t>
            </w:r>
            <w:r w:rsidR="009D37F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 w:rsidR="009D37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560B3"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5E0" w:rsidRPr="009B05E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996588"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7B2">
              <w:rPr>
                <w:rFonts w:ascii="Times New Roman" w:hAnsi="Times New Roman" w:cs="Times New Roman"/>
                <w:sz w:val="24"/>
                <w:szCs w:val="24"/>
              </w:rPr>
              <w:t xml:space="preserve">«Карпогорское» Пинежского </w:t>
            </w:r>
            <w:r w:rsidR="00B560B3" w:rsidRPr="00231CE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Архангельской области представлен</w:t>
            </w:r>
            <w:r w:rsidR="009D7F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560B3" w:rsidRPr="00231CE6">
              <w:rPr>
                <w:rFonts w:ascii="Times New Roman" w:hAnsi="Times New Roman" w:cs="Times New Roman"/>
                <w:sz w:val="24"/>
                <w:szCs w:val="24"/>
              </w:rPr>
              <w:t>в составе текстовых и графических материалов:</w:t>
            </w:r>
          </w:p>
          <w:p w:rsidR="001936C6" w:rsidRDefault="001936C6" w:rsidP="001936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положение о территориальном планировании (текстовая часть);</w:t>
            </w:r>
          </w:p>
          <w:p w:rsidR="001936C6" w:rsidRDefault="001936C6" w:rsidP="001936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карта планируемого размещения объектов местного значения поселения, М 1:50 000;</w:t>
            </w:r>
          </w:p>
          <w:p w:rsidR="001936C6" w:rsidRDefault="001936C6" w:rsidP="001936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6C6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а планируемого размещения объектов местного значения поселения, М 1:</w:t>
            </w:r>
            <w:r w:rsidRPr="001936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;</w:t>
            </w:r>
          </w:p>
          <w:p w:rsidR="001936C6" w:rsidRDefault="00CB0E4F" w:rsidP="001936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936C6">
              <w:rPr>
                <w:rFonts w:ascii="Times New Roman" w:hAnsi="Times New Roman" w:cs="Times New Roman"/>
                <w:sz w:val="24"/>
                <w:szCs w:val="24"/>
              </w:rPr>
              <w:t>) карта границ населенных пунктов, входящих</w:t>
            </w:r>
            <w:r w:rsidR="009D7F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936C6">
              <w:rPr>
                <w:rFonts w:ascii="Times New Roman" w:hAnsi="Times New Roman" w:cs="Times New Roman"/>
                <w:sz w:val="24"/>
                <w:szCs w:val="24"/>
              </w:rPr>
              <w:t>в состав поселения, М 1:50 000;</w:t>
            </w:r>
          </w:p>
          <w:p w:rsidR="001936C6" w:rsidRDefault="001936C6" w:rsidP="001936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границ населенных пунктов, входящих</w:t>
            </w:r>
            <w:r w:rsidR="009D7F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став поселения, М 1:</w:t>
            </w:r>
            <w:r w:rsidRPr="001936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;</w:t>
            </w:r>
          </w:p>
          <w:p w:rsidR="001936C6" w:rsidRDefault="00CB0E4F" w:rsidP="001936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936C6">
              <w:rPr>
                <w:rFonts w:ascii="Times New Roman" w:hAnsi="Times New Roman" w:cs="Times New Roman"/>
                <w:sz w:val="24"/>
                <w:szCs w:val="24"/>
              </w:rPr>
              <w:t>) карта функциональных зон поселения, М 1:50 000;</w:t>
            </w:r>
          </w:p>
          <w:p w:rsidR="001936C6" w:rsidRDefault="001936C6" w:rsidP="001936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карта функциональных зон поселения, М 1:10 000.</w:t>
            </w:r>
          </w:p>
          <w:p w:rsidR="001936C6" w:rsidRPr="001936C6" w:rsidRDefault="001936C6" w:rsidP="001936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6C6" w:rsidRDefault="001936C6" w:rsidP="001936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по обоснованию генерального пл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текстовой форме.</w:t>
            </w:r>
          </w:p>
          <w:p w:rsidR="001936C6" w:rsidRDefault="001936C6" w:rsidP="001936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по обоснованию в виде карт:</w:t>
            </w:r>
          </w:p>
          <w:p w:rsidR="001936C6" w:rsidRPr="00CB0E4F" w:rsidRDefault="001936C6" w:rsidP="00CB0E4F">
            <w:pPr>
              <w:pStyle w:val="ConsPlusNormal"/>
              <w:numPr>
                <w:ilvl w:val="0"/>
                <w:numId w:val="1"/>
              </w:numPr>
              <w:ind w:left="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E4F">
              <w:rPr>
                <w:rFonts w:ascii="Times New Roman" w:hAnsi="Times New Roman" w:cs="Times New Roman"/>
                <w:sz w:val="24"/>
                <w:szCs w:val="24"/>
              </w:rPr>
              <w:t>опорный план (схема современного состояния</w:t>
            </w:r>
            <w:r w:rsidR="009D7F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E4F">
              <w:rPr>
                <w:rFonts w:ascii="Times New Roman" w:hAnsi="Times New Roman" w:cs="Times New Roman"/>
                <w:sz w:val="24"/>
                <w:szCs w:val="24"/>
              </w:rPr>
              <w:t>и использования территории), М 1:50 000;</w:t>
            </w:r>
          </w:p>
          <w:p w:rsidR="00CB0E4F" w:rsidRPr="00CB0E4F" w:rsidRDefault="00CB0E4F" w:rsidP="00CB0E4F">
            <w:pPr>
              <w:pStyle w:val="ConsPlusNormal"/>
              <w:numPr>
                <w:ilvl w:val="0"/>
                <w:numId w:val="1"/>
              </w:numPr>
              <w:ind w:left="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E4F">
              <w:rPr>
                <w:rFonts w:ascii="Times New Roman" w:hAnsi="Times New Roman" w:cs="Times New Roman"/>
                <w:sz w:val="24"/>
                <w:szCs w:val="24"/>
              </w:rPr>
              <w:t>опорный план (схема современного состояния</w:t>
            </w:r>
            <w:r w:rsidR="009D7F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E4F">
              <w:rPr>
                <w:rFonts w:ascii="Times New Roman" w:hAnsi="Times New Roman" w:cs="Times New Roman"/>
                <w:sz w:val="24"/>
                <w:szCs w:val="24"/>
              </w:rPr>
              <w:t>и использования территории), М 1:10 000;</w:t>
            </w:r>
          </w:p>
          <w:p w:rsidR="001936C6" w:rsidRPr="00CB0E4F" w:rsidRDefault="001936C6" w:rsidP="00CB0E4F">
            <w:pPr>
              <w:pStyle w:val="ConsPlusNormal"/>
              <w:numPr>
                <w:ilvl w:val="0"/>
                <w:numId w:val="1"/>
              </w:numPr>
              <w:ind w:left="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E4F">
              <w:rPr>
                <w:rFonts w:ascii="Times New Roman" w:hAnsi="Times New Roman" w:cs="Times New Roman"/>
                <w:sz w:val="24"/>
                <w:szCs w:val="24"/>
              </w:rPr>
              <w:t>карта существующих и планируемых границ земель различных категорий, М 1:50 000;</w:t>
            </w:r>
          </w:p>
          <w:p w:rsidR="00CB0E4F" w:rsidRPr="00CB0E4F" w:rsidRDefault="00CB0E4F" w:rsidP="00CB0E4F">
            <w:pPr>
              <w:pStyle w:val="ConsPlusNormal"/>
              <w:numPr>
                <w:ilvl w:val="0"/>
                <w:numId w:val="1"/>
              </w:numPr>
              <w:ind w:left="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E4F">
              <w:rPr>
                <w:rFonts w:ascii="Times New Roman" w:hAnsi="Times New Roman" w:cs="Times New Roman"/>
                <w:sz w:val="24"/>
                <w:szCs w:val="24"/>
              </w:rPr>
              <w:t>карта существующих и планируемых границ земель различных категорий, М 1:10 000;</w:t>
            </w:r>
          </w:p>
          <w:p w:rsidR="001936C6" w:rsidRPr="00CB0E4F" w:rsidRDefault="001936C6" w:rsidP="00CB0E4F">
            <w:pPr>
              <w:pStyle w:val="ConsPlusNormal"/>
              <w:numPr>
                <w:ilvl w:val="0"/>
                <w:numId w:val="1"/>
              </w:numPr>
              <w:ind w:left="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E4F">
              <w:rPr>
                <w:rFonts w:ascii="Times New Roman" w:hAnsi="Times New Roman" w:cs="Times New Roman"/>
                <w:sz w:val="24"/>
                <w:szCs w:val="24"/>
              </w:rPr>
              <w:t>карта ограничений. Планировочная организация территории, М 1:50</w:t>
            </w:r>
            <w:r w:rsidR="00CB0E4F" w:rsidRPr="00CB0E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B0E4F">
              <w:rPr>
                <w:rFonts w:ascii="Times New Roman" w:hAnsi="Times New Roman" w:cs="Times New Roman"/>
                <w:sz w:val="24"/>
                <w:szCs w:val="24"/>
              </w:rPr>
              <w:t>000;</w:t>
            </w:r>
          </w:p>
          <w:p w:rsidR="00CB0E4F" w:rsidRPr="00CB0E4F" w:rsidRDefault="00CB0E4F" w:rsidP="00CB0E4F">
            <w:pPr>
              <w:pStyle w:val="ConsPlusNormal"/>
              <w:numPr>
                <w:ilvl w:val="0"/>
                <w:numId w:val="1"/>
              </w:numPr>
              <w:ind w:left="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E4F">
              <w:rPr>
                <w:rFonts w:ascii="Times New Roman" w:hAnsi="Times New Roman" w:cs="Times New Roman"/>
                <w:sz w:val="24"/>
                <w:szCs w:val="24"/>
              </w:rPr>
              <w:t>карта зон с особыми условиями использования территорий, М 1:10 000;</w:t>
            </w:r>
          </w:p>
          <w:p w:rsidR="00CB0E4F" w:rsidRPr="00CB0E4F" w:rsidRDefault="001936C6" w:rsidP="00CB0E4F">
            <w:pPr>
              <w:pStyle w:val="ConsPlusNormal"/>
              <w:numPr>
                <w:ilvl w:val="0"/>
                <w:numId w:val="1"/>
              </w:numPr>
              <w:ind w:left="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E4F">
              <w:rPr>
                <w:rFonts w:ascii="Times New Roman" w:hAnsi="Times New Roman" w:cs="Times New Roman"/>
                <w:sz w:val="24"/>
                <w:szCs w:val="24"/>
              </w:rPr>
              <w:t>карта транспортной инфраструктуры, М 1:50 000;</w:t>
            </w:r>
          </w:p>
          <w:p w:rsidR="00CB0E4F" w:rsidRPr="00CB0E4F" w:rsidRDefault="00CB0E4F" w:rsidP="00CB0E4F">
            <w:pPr>
              <w:pStyle w:val="ConsPlusNormal"/>
              <w:numPr>
                <w:ilvl w:val="0"/>
                <w:numId w:val="1"/>
              </w:numPr>
              <w:ind w:left="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E4F">
              <w:rPr>
                <w:rFonts w:ascii="Times New Roman" w:hAnsi="Times New Roman" w:cs="Times New Roman"/>
                <w:sz w:val="24"/>
                <w:szCs w:val="24"/>
              </w:rPr>
              <w:t>карта транспортной инфраструктуры, М 1:10 000;</w:t>
            </w:r>
          </w:p>
          <w:p w:rsidR="001936C6" w:rsidRPr="00CB0E4F" w:rsidRDefault="001936C6" w:rsidP="00CB0E4F">
            <w:pPr>
              <w:pStyle w:val="ConsPlusNormal"/>
              <w:numPr>
                <w:ilvl w:val="0"/>
                <w:numId w:val="1"/>
              </w:numPr>
              <w:ind w:left="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E4F">
              <w:rPr>
                <w:rFonts w:ascii="Times New Roman" w:hAnsi="Times New Roman" w:cs="Times New Roman"/>
                <w:sz w:val="24"/>
                <w:szCs w:val="24"/>
              </w:rPr>
              <w:t>карта инженерной инфраструктуры</w:t>
            </w:r>
            <w:r w:rsidR="009D7F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E4F">
              <w:rPr>
                <w:rFonts w:ascii="Times New Roman" w:hAnsi="Times New Roman" w:cs="Times New Roman"/>
                <w:sz w:val="24"/>
                <w:szCs w:val="24"/>
              </w:rPr>
              <w:t>и инженерного благоустройства территорий,</w:t>
            </w:r>
            <w:r w:rsidR="00CB0E4F" w:rsidRPr="00CB0E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E4F">
              <w:rPr>
                <w:rFonts w:ascii="Times New Roman" w:hAnsi="Times New Roman" w:cs="Times New Roman"/>
                <w:sz w:val="24"/>
                <w:szCs w:val="24"/>
              </w:rPr>
              <w:t>М 1:50 000;</w:t>
            </w:r>
          </w:p>
          <w:p w:rsidR="00CB0E4F" w:rsidRPr="00CB0E4F" w:rsidRDefault="00CB0E4F" w:rsidP="00CB0E4F">
            <w:pPr>
              <w:pStyle w:val="ConsPlusNormal"/>
              <w:ind w:lef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E4F">
              <w:rPr>
                <w:rFonts w:ascii="Times New Roman" w:hAnsi="Times New Roman" w:cs="Times New Roman"/>
                <w:sz w:val="24"/>
                <w:szCs w:val="24"/>
              </w:rPr>
              <w:t>10) карта инженерной инфраструктуры</w:t>
            </w:r>
            <w:r w:rsidR="009D7F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E4F">
              <w:rPr>
                <w:rFonts w:ascii="Times New Roman" w:hAnsi="Times New Roman" w:cs="Times New Roman"/>
                <w:sz w:val="24"/>
                <w:szCs w:val="24"/>
              </w:rPr>
              <w:t>и инженерного благоустройства территорий,</w:t>
            </w:r>
            <w:r w:rsidRPr="00CB0E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 1:10 000;</w:t>
            </w:r>
          </w:p>
          <w:p w:rsidR="00CB0E4F" w:rsidRPr="00CB0E4F" w:rsidRDefault="001936C6" w:rsidP="00CB0E4F">
            <w:pPr>
              <w:pStyle w:val="ConsPlusNormal"/>
              <w:numPr>
                <w:ilvl w:val="0"/>
                <w:numId w:val="3"/>
              </w:numPr>
              <w:ind w:left="1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E4F">
              <w:rPr>
                <w:rFonts w:ascii="Times New Roman" w:hAnsi="Times New Roman"/>
                <w:sz w:val="24"/>
                <w:szCs w:val="24"/>
              </w:rPr>
              <w:t>карта территорий, подверженных риску возникновения чрезвычайных ситуаций природного и техногенного характера,</w:t>
            </w:r>
            <w:r w:rsidR="00CB0E4F" w:rsidRPr="00CB0E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0E4F">
              <w:rPr>
                <w:rFonts w:ascii="Times New Roman" w:hAnsi="Times New Roman"/>
                <w:sz w:val="24"/>
                <w:szCs w:val="24"/>
              </w:rPr>
              <w:t>М 1:50 000</w:t>
            </w:r>
            <w:r w:rsidR="00CB0E4F" w:rsidRPr="00CB0E4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CB0E4F" w:rsidRPr="00CB0E4F" w:rsidRDefault="00CB0E4F" w:rsidP="00CB0E4F">
            <w:pPr>
              <w:pStyle w:val="ConsPlusNormal"/>
              <w:numPr>
                <w:ilvl w:val="0"/>
                <w:numId w:val="3"/>
              </w:numPr>
              <w:ind w:left="1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E4F">
              <w:rPr>
                <w:rFonts w:ascii="Times New Roman" w:hAnsi="Times New Roman"/>
                <w:sz w:val="24"/>
                <w:szCs w:val="24"/>
              </w:rPr>
              <w:t>карта территорий, подверженных риску возникновения чрезвычайных ситуаций природного и техногенного характера, М 1:10 000;</w:t>
            </w:r>
          </w:p>
          <w:p w:rsidR="00FB0E35" w:rsidRPr="00CB0E4F" w:rsidRDefault="003A3C06" w:rsidP="00CB0E4F">
            <w:pPr>
              <w:pStyle w:val="ConsPlusNormal"/>
              <w:numPr>
                <w:ilvl w:val="0"/>
                <w:numId w:val="3"/>
              </w:numPr>
              <w:ind w:left="1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E4F">
              <w:rPr>
                <w:rFonts w:ascii="Times New Roman" w:hAnsi="Times New Roman" w:cs="Times New Roman"/>
                <w:sz w:val="24"/>
                <w:szCs w:val="24"/>
              </w:rPr>
              <w:t>карта планируемого размещения объектов местного, регионального и федерального значения, М 1:50000</w:t>
            </w:r>
            <w:r w:rsidR="00CB0E4F" w:rsidRPr="00CB0E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36C6" w:rsidRPr="00CB0E4F" w:rsidRDefault="00CB0E4F" w:rsidP="00CB0E4F">
            <w:pPr>
              <w:pStyle w:val="ConsPlusNormal"/>
              <w:numPr>
                <w:ilvl w:val="0"/>
                <w:numId w:val="3"/>
              </w:numPr>
              <w:ind w:left="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E4F">
              <w:rPr>
                <w:rFonts w:ascii="Times New Roman" w:hAnsi="Times New Roman" w:cs="Times New Roman"/>
                <w:sz w:val="24"/>
                <w:szCs w:val="24"/>
              </w:rPr>
              <w:t>карта планируемого размещения объектов местного, регионального и федерального значения, М 1:10000.</w:t>
            </w:r>
          </w:p>
          <w:p w:rsidR="00FB0E35" w:rsidRPr="003A3C06" w:rsidRDefault="00FB0E35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C06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авил землепользования и застройки </w:t>
            </w:r>
            <w:r w:rsidR="009B05E0" w:rsidRPr="003A3C06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9F47B2">
              <w:rPr>
                <w:rFonts w:ascii="Times New Roman" w:hAnsi="Times New Roman" w:cs="Times New Roman"/>
                <w:sz w:val="24"/>
                <w:szCs w:val="24"/>
              </w:rPr>
              <w:t>«Карпогорское» Пинежского</w:t>
            </w:r>
            <w:r w:rsidR="003E203A" w:rsidRPr="003A3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3C0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Архангельской области представлен в составе текстовых и графических материалов:</w:t>
            </w:r>
          </w:p>
          <w:p w:rsidR="00FB0E35" w:rsidRPr="003A3C06" w:rsidRDefault="00FB0E35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C06">
              <w:rPr>
                <w:rFonts w:ascii="Times New Roman" w:hAnsi="Times New Roman" w:cs="Times New Roman"/>
                <w:sz w:val="24"/>
                <w:szCs w:val="24"/>
              </w:rPr>
              <w:t>1) порядок применения и внесения изменений;</w:t>
            </w:r>
          </w:p>
          <w:p w:rsidR="00FB0E35" w:rsidRPr="003A3C06" w:rsidRDefault="00FB0E35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C06">
              <w:rPr>
                <w:rFonts w:ascii="Times New Roman" w:hAnsi="Times New Roman" w:cs="Times New Roman"/>
                <w:sz w:val="24"/>
                <w:szCs w:val="24"/>
              </w:rPr>
              <w:t>2) градостроительные регламенты;</w:t>
            </w:r>
          </w:p>
          <w:p w:rsidR="00FB0E35" w:rsidRPr="00810057" w:rsidRDefault="00FB0E35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C06">
              <w:rPr>
                <w:rFonts w:ascii="Times New Roman" w:hAnsi="Times New Roman" w:cs="Times New Roman"/>
                <w:sz w:val="24"/>
                <w:szCs w:val="24"/>
              </w:rPr>
              <w:t xml:space="preserve">3) карта градостроительного зонирования, </w:t>
            </w:r>
            <w:r w:rsidRPr="003A3C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10057">
              <w:rPr>
                <w:rFonts w:ascii="Times New Roman" w:hAnsi="Times New Roman" w:cs="Times New Roman"/>
                <w:sz w:val="24"/>
                <w:szCs w:val="24"/>
              </w:rPr>
              <w:t>М 1:50 000</w:t>
            </w:r>
            <w:r w:rsidR="00161DAC" w:rsidRPr="008100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0E8C" w:rsidRPr="00810057" w:rsidRDefault="008B0E8C" w:rsidP="008B0E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057">
              <w:rPr>
                <w:rFonts w:ascii="Times New Roman" w:hAnsi="Times New Roman" w:cs="Times New Roman"/>
                <w:sz w:val="24"/>
                <w:szCs w:val="24"/>
              </w:rPr>
              <w:t>4) карт</w:t>
            </w:r>
            <w:r w:rsidR="00810057" w:rsidRPr="008100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0057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зонирования в границах населенных пунктов, М 1:10 000;</w:t>
            </w:r>
          </w:p>
          <w:p w:rsidR="00161DAC" w:rsidRPr="00810057" w:rsidRDefault="008B0E8C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0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61DAC" w:rsidRPr="00810057">
              <w:rPr>
                <w:rFonts w:ascii="Times New Roman" w:hAnsi="Times New Roman" w:cs="Times New Roman"/>
                <w:sz w:val="24"/>
                <w:szCs w:val="24"/>
              </w:rPr>
              <w:t>) карта</w:t>
            </w:r>
            <w:r w:rsidR="00A00098" w:rsidRPr="00810057">
              <w:rPr>
                <w:rFonts w:ascii="Times New Roman" w:hAnsi="Times New Roman" w:cs="Times New Roman"/>
                <w:sz w:val="24"/>
                <w:szCs w:val="24"/>
              </w:rPr>
              <w:t xml:space="preserve"> границ</w:t>
            </w:r>
            <w:r w:rsidR="00161DAC" w:rsidRPr="00810057">
              <w:rPr>
                <w:rFonts w:ascii="Times New Roman" w:hAnsi="Times New Roman" w:cs="Times New Roman"/>
                <w:sz w:val="24"/>
                <w:szCs w:val="24"/>
              </w:rPr>
              <w:t xml:space="preserve"> зон с особыми условиями использования территории, М 1:50000</w:t>
            </w:r>
            <w:r w:rsidRPr="008100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0E8C" w:rsidRPr="00231CE6" w:rsidRDefault="008B0E8C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057">
              <w:rPr>
                <w:rFonts w:ascii="Times New Roman" w:hAnsi="Times New Roman" w:cs="Times New Roman"/>
                <w:sz w:val="24"/>
                <w:szCs w:val="24"/>
              </w:rPr>
              <w:t>6) карт</w:t>
            </w:r>
            <w:r w:rsidR="00810057" w:rsidRPr="008100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0057">
              <w:rPr>
                <w:rFonts w:ascii="Times New Roman" w:hAnsi="Times New Roman" w:cs="Times New Roman"/>
                <w:sz w:val="24"/>
                <w:szCs w:val="24"/>
              </w:rPr>
              <w:t xml:space="preserve"> границ зон с особыми условиями использования территории в границах населенных пунктов, М 1:10000.</w:t>
            </w:r>
          </w:p>
        </w:tc>
      </w:tr>
      <w:tr w:rsidR="00B560B3" w:rsidRPr="00231CE6" w:rsidTr="00FB0E35">
        <w:trPr>
          <w:trHeight w:val="376"/>
        </w:trPr>
        <w:tc>
          <w:tcPr>
            <w:tcW w:w="3397" w:type="dxa"/>
          </w:tcPr>
          <w:p w:rsidR="00B560B3" w:rsidRPr="00231CE6" w:rsidRDefault="00B560B3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Организатор общественных обсуждений</w:t>
            </w:r>
          </w:p>
        </w:tc>
        <w:tc>
          <w:tcPr>
            <w:tcW w:w="5617" w:type="dxa"/>
          </w:tcPr>
          <w:p w:rsidR="00B560B3" w:rsidRPr="00546999" w:rsidRDefault="00852BD9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6999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  <w:r w:rsidR="00546999"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</w:t>
            </w:r>
            <w:r w:rsidR="00FB0E35">
              <w:rPr>
                <w:rFonts w:ascii="Times New Roman" w:hAnsi="Times New Roman" w:cs="Times New Roman"/>
                <w:sz w:val="24"/>
                <w:szCs w:val="24"/>
              </w:rPr>
              <w:t>проектов правил землепользования и застройки муниципальных образований Архангельской области</w:t>
            </w:r>
          </w:p>
        </w:tc>
      </w:tr>
      <w:tr w:rsidR="00B560B3" w:rsidRPr="00231CE6" w:rsidTr="00071503">
        <w:tc>
          <w:tcPr>
            <w:tcW w:w="3397" w:type="dxa"/>
          </w:tcPr>
          <w:p w:rsidR="00B560B3" w:rsidRPr="00231CE6" w:rsidRDefault="00B560B3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4. Территория проведения общественных обсуждений (вся территория муниципального образования, иная определенная территория, территория определенной территориальной зоны, иное)</w:t>
            </w:r>
          </w:p>
        </w:tc>
        <w:tc>
          <w:tcPr>
            <w:tcW w:w="5617" w:type="dxa"/>
          </w:tcPr>
          <w:p w:rsidR="00B560B3" w:rsidRPr="00231CE6" w:rsidRDefault="00852BD9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 w:rsidR="00684DD4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FB0E35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="00FB0E35"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7B2">
              <w:rPr>
                <w:rFonts w:ascii="Times New Roman" w:hAnsi="Times New Roman" w:cs="Times New Roman"/>
                <w:sz w:val="24"/>
                <w:szCs w:val="24"/>
              </w:rPr>
              <w:t>«Карпогорское» Пинежского</w:t>
            </w:r>
            <w:r w:rsidR="00FB0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0E35" w:rsidRPr="00231CE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 (все населенные пункты </w:t>
            </w:r>
            <w:r w:rsidR="00684DD4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FB0E35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560B3" w:rsidRPr="00231CE6" w:rsidTr="00071503">
        <w:tc>
          <w:tcPr>
            <w:tcW w:w="3397" w:type="dxa"/>
          </w:tcPr>
          <w:p w:rsidR="00B560B3" w:rsidRPr="00231CE6" w:rsidRDefault="00B560B3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5. Категории участников общественных обсуждений (граждане, постоянно проживающие на определенной территории, правообладатели определенных земельных участков, объектов капитального строительства, помещений)</w:t>
            </w:r>
          </w:p>
        </w:tc>
        <w:tc>
          <w:tcPr>
            <w:tcW w:w="5617" w:type="dxa"/>
          </w:tcPr>
          <w:p w:rsidR="00B560B3" w:rsidRPr="00231CE6" w:rsidRDefault="000E68C6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постоянно проживающие на территории </w:t>
            </w:r>
            <w:r w:rsidR="00684DD4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FB0E35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="00FB0E35"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7B2">
              <w:rPr>
                <w:rFonts w:ascii="Times New Roman" w:hAnsi="Times New Roman" w:cs="Times New Roman"/>
                <w:sz w:val="24"/>
                <w:szCs w:val="24"/>
              </w:rPr>
              <w:t>«Карпогорское» Пинежского муниципального</w:t>
            </w:r>
            <w:r w:rsidR="00FB0E35"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ой области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 </w:t>
            </w:r>
          </w:p>
        </w:tc>
      </w:tr>
      <w:tr w:rsidR="00B560B3" w:rsidRPr="00231CE6" w:rsidTr="00071503">
        <w:tc>
          <w:tcPr>
            <w:tcW w:w="3397" w:type="dxa"/>
          </w:tcPr>
          <w:p w:rsidR="00B560B3" w:rsidRPr="00231CE6" w:rsidRDefault="00B560B3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Информация о порядке и сроках проведения общественных обсуждений по проекту (общий срок общественных обсуждений, в том числе дата их начала и окончания, форма проведения общественных слушаний - с использованием государственной информационной системы Архангельской области </w:t>
            </w:r>
            <w:r w:rsidR="00F21A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проектов нормативных правовых актов Архангельской области</w:t>
            </w:r>
            <w:r w:rsidR="00F21A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, в месте (местах) проведения экспозиции (экспозиций) проекта, подлежащего рассмотрению на общественных слушаниях, иное)</w:t>
            </w:r>
          </w:p>
        </w:tc>
        <w:tc>
          <w:tcPr>
            <w:tcW w:w="5617" w:type="dxa"/>
          </w:tcPr>
          <w:p w:rsidR="00FB0E35" w:rsidRDefault="006B38B3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8B3">
              <w:rPr>
                <w:rFonts w:ascii="Times New Roman" w:hAnsi="Times New Roman" w:cs="Times New Roman"/>
                <w:sz w:val="24"/>
                <w:szCs w:val="24"/>
              </w:rPr>
              <w:t>Общественные обсуждения проводятся в порядке, установленном постановлением Правительства Архангельской области от 26 декабря 2018 г. № 615-пп, в соответствии со статьей 5.1 Градостроительного кодекса Российской Федерации, статьей 7 Федерального закона от 14.03.2022 № 58- ФЗ «О внесении изменений в отдельные законодательные акты Российской Федерации»</w:t>
            </w:r>
            <w:r w:rsidR="009D7F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38B3">
              <w:rPr>
                <w:rFonts w:ascii="Times New Roman" w:hAnsi="Times New Roman" w:cs="Times New Roman"/>
                <w:sz w:val="24"/>
                <w:szCs w:val="24"/>
              </w:rPr>
              <w:t>в части сроков проведения общественных обсуждений.</w:t>
            </w:r>
          </w:p>
          <w:p w:rsidR="006B38B3" w:rsidRDefault="006B38B3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8B3" w:rsidRDefault="006B38B3" w:rsidP="001B7C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8B3">
              <w:rPr>
                <w:rFonts w:ascii="Times New Roman" w:hAnsi="Times New Roman" w:cs="Times New Roman"/>
                <w:sz w:val="24"/>
                <w:szCs w:val="24"/>
              </w:rPr>
              <w:t xml:space="preserve">Срок проведения общественных обсуждений по проектам генерального плана и правил землепользования и застройки сельского поселения </w:t>
            </w:r>
            <w:r w:rsidR="009F47B2">
              <w:rPr>
                <w:rFonts w:ascii="Times New Roman" w:hAnsi="Times New Roman" w:cs="Times New Roman"/>
                <w:sz w:val="24"/>
                <w:szCs w:val="24"/>
              </w:rPr>
              <w:t xml:space="preserve">«Карпогорское» Пинежского </w:t>
            </w:r>
            <w:r w:rsidRPr="006B38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Архангельской области – </w:t>
            </w:r>
            <w:r w:rsidRPr="006B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есяц.</w:t>
            </w:r>
          </w:p>
          <w:p w:rsidR="006B38B3" w:rsidRDefault="006B38B3" w:rsidP="001B7C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8B3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проведения общественных обсуждений по проектам генерального плана и правил землепользования и застройки сельского поселения </w:t>
            </w:r>
            <w:r w:rsidR="009F47B2">
              <w:rPr>
                <w:rFonts w:ascii="Times New Roman" w:hAnsi="Times New Roman" w:cs="Times New Roman"/>
                <w:sz w:val="24"/>
                <w:szCs w:val="24"/>
              </w:rPr>
              <w:t xml:space="preserve">«Карпогорское» Пинежского </w:t>
            </w:r>
            <w:r w:rsidRPr="006B38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Архангельской области – </w:t>
            </w:r>
            <w:r w:rsidR="00446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C913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рта</w:t>
            </w:r>
            <w:r w:rsidRPr="006B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</w:t>
            </w:r>
            <w:r w:rsidR="00C913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6B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  <w:p w:rsidR="006B38B3" w:rsidRPr="006B38B3" w:rsidRDefault="006B38B3" w:rsidP="001B7CC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8B3">
              <w:rPr>
                <w:rFonts w:ascii="Times New Roman" w:hAnsi="Times New Roman" w:cs="Times New Roman"/>
                <w:sz w:val="24"/>
                <w:szCs w:val="24"/>
              </w:rPr>
              <w:t>Дата окончания проведения общественных обсуждений по проектам генерального плана</w:t>
            </w:r>
            <w:r w:rsidR="009D7F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38B3">
              <w:rPr>
                <w:rFonts w:ascii="Times New Roman" w:hAnsi="Times New Roman" w:cs="Times New Roman"/>
                <w:sz w:val="24"/>
                <w:szCs w:val="24"/>
              </w:rPr>
              <w:t xml:space="preserve">и правил землепользования и застройки сельского поселения </w:t>
            </w:r>
            <w:r w:rsidR="009F47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9F47B2">
              <w:rPr>
                <w:rFonts w:ascii="Times New Roman" w:hAnsi="Times New Roman" w:cs="Times New Roman"/>
                <w:sz w:val="24"/>
                <w:szCs w:val="24"/>
              </w:rPr>
              <w:t>Карпогорское</w:t>
            </w:r>
            <w:proofErr w:type="spellEnd"/>
            <w:r w:rsidR="009F47B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="009F47B2">
              <w:rPr>
                <w:rFonts w:ascii="Times New Roman" w:hAnsi="Times New Roman" w:cs="Times New Roman"/>
                <w:sz w:val="24"/>
                <w:szCs w:val="24"/>
              </w:rPr>
              <w:t>Пинежского</w:t>
            </w:r>
            <w:proofErr w:type="spellEnd"/>
            <w:r w:rsidR="009F4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7B2" w:rsidRPr="006B38B3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6B38B3">
              <w:rPr>
                <w:rFonts w:ascii="Times New Roman" w:hAnsi="Times New Roman" w:cs="Times New Roman"/>
                <w:sz w:val="24"/>
                <w:szCs w:val="24"/>
              </w:rPr>
              <w:t xml:space="preserve"> района Архангельской области –</w:t>
            </w:r>
            <w:r w:rsidR="004B78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46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6B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D10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я 2023</w:t>
            </w:r>
            <w:r w:rsidRPr="006B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  <w:p w:rsidR="006774EA" w:rsidRPr="00231CE6" w:rsidRDefault="006B38B3" w:rsidP="001B7C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8B3">
              <w:rPr>
                <w:rFonts w:ascii="Times New Roman" w:hAnsi="Times New Roman" w:cs="Times New Roman"/>
                <w:sz w:val="24"/>
                <w:szCs w:val="24"/>
              </w:rPr>
              <w:t>Форма проведения общественных обсуждений –</w:t>
            </w:r>
            <w:r w:rsidR="009D7F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38B3">
              <w:rPr>
                <w:rFonts w:ascii="Times New Roman" w:hAnsi="Times New Roman" w:cs="Times New Roman"/>
                <w:sz w:val="24"/>
                <w:szCs w:val="24"/>
              </w:rPr>
              <w:t>в месте (местах) проведения экспозиции (экспозиций) проектов, подлежащих рассмотрению на общественных обсуждениях.</w:t>
            </w:r>
          </w:p>
        </w:tc>
      </w:tr>
      <w:tr w:rsidR="00B560B3" w:rsidRPr="00231CE6" w:rsidTr="001B42B3">
        <w:tc>
          <w:tcPr>
            <w:tcW w:w="3397" w:type="dxa"/>
          </w:tcPr>
          <w:p w:rsidR="00B560B3" w:rsidRPr="00231CE6" w:rsidRDefault="00B560B3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7. Информация о проведении экспозиции (экспозиций) проекта, подлежащего рассмотрению на общественных слушаниях (место/ места, дата открытия, срок проведения, дни и часы посещения экспозиции/экспозиций)</w:t>
            </w:r>
          </w:p>
        </w:tc>
        <w:tc>
          <w:tcPr>
            <w:tcW w:w="5617" w:type="dxa"/>
            <w:shd w:val="clear" w:color="auto" w:fill="auto"/>
          </w:tcPr>
          <w:p w:rsidR="006D1086" w:rsidRDefault="004B783A" w:rsidP="00AF22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83A">
              <w:rPr>
                <w:rFonts w:ascii="Times New Roman" w:hAnsi="Times New Roman" w:cs="Times New Roman"/>
                <w:sz w:val="24"/>
                <w:szCs w:val="24"/>
              </w:rPr>
              <w:t xml:space="preserve">Местом проведения экспозиции определить здание, расположенное по адресу: </w:t>
            </w:r>
            <w:r w:rsidR="006D1086" w:rsidRPr="006D1086"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ая область, Пинежский район, </w:t>
            </w:r>
            <w:r w:rsidR="00B875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93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1086" w:rsidRPr="006D1086">
              <w:rPr>
                <w:rFonts w:ascii="Times New Roman" w:hAnsi="Times New Roman" w:cs="Times New Roman"/>
                <w:sz w:val="24"/>
                <w:szCs w:val="24"/>
              </w:rPr>
              <w:t xml:space="preserve"> Карпогоры,</w:t>
            </w:r>
            <w:r w:rsidR="009D7F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D1086" w:rsidRPr="006D1086">
              <w:rPr>
                <w:rFonts w:ascii="Times New Roman" w:hAnsi="Times New Roman" w:cs="Times New Roman"/>
                <w:sz w:val="24"/>
                <w:szCs w:val="24"/>
              </w:rPr>
              <w:t>ул. Ленина, д.13</w:t>
            </w:r>
            <w:r w:rsidR="006D1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3461" w:rsidRDefault="00173461" w:rsidP="001734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озиция проектов проводится с соблюдением мер по противодействию распространению на территории Архангельской области новой коронавирусной инфекции, принятых Указом Губернатора Архангельской области от 17 марта 2020 г. № 28-у.</w:t>
            </w:r>
          </w:p>
          <w:p w:rsidR="004B783A" w:rsidRDefault="004B783A" w:rsidP="009259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53D">
              <w:rPr>
                <w:rFonts w:ascii="Times New Roman" w:hAnsi="Times New Roman" w:cs="Times New Roman"/>
                <w:sz w:val="24"/>
                <w:szCs w:val="24"/>
              </w:rPr>
              <w:t xml:space="preserve">Дата открытия экспозиции – </w:t>
            </w:r>
            <w:r w:rsidR="006D1086" w:rsidRPr="00B8753D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B875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D1086" w:rsidRPr="00B875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а</w:t>
            </w:r>
            <w:r w:rsidRPr="004B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</w:t>
            </w:r>
            <w:r w:rsidR="006D10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4B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  <w:r w:rsidR="00B875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4B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10:00.</w:t>
            </w:r>
          </w:p>
          <w:p w:rsidR="004B783A" w:rsidRDefault="004B783A" w:rsidP="009259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83A">
              <w:rPr>
                <w:rFonts w:ascii="Times New Roman" w:hAnsi="Times New Roman" w:cs="Times New Roman"/>
                <w:sz w:val="24"/>
                <w:szCs w:val="24"/>
              </w:rPr>
              <w:t xml:space="preserve">Срок проведения – </w:t>
            </w:r>
            <w:r w:rsidRPr="004B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календарных дней</w:t>
            </w:r>
            <w:r w:rsidR="00FE76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4B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6D10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марта</w:t>
            </w:r>
            <w:r w:rsidRPr="004B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</w:t>
            </w:r>
            <w:r w:rsidR="006D10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4B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 – </w:t>
            </w:r>
            <w:r w:rsidR="006D10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марта</w:t>
            </w:r>
            <w:r w:rsidRPr="004B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</w:t>
            </w:r>
            <w:r w:rsidR="006D10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4B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).</w:t>
            </w:r>
          </w:p>
          <w:p w:rsidR="00B560B3" w:rsidRPr="00236811" w:rsidRDefault="004B783A" w:rsidP="00A44D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83A">
              <w:rPr>
                <w:rFonts w:ascii="Times New Roman" w:hAnsi="Times New Roman" w:cs="Times New Roman"/>
                <w:sz w:val="24"/>
                <w:szCs w:val="24"/>
              </w:rPr>
              <w:t>Консультации представителями организатора общественных обсуждений и (или) разработчика проекта проводятся по телефону: (8182)210-211</w:t>
            </w:r>
            <w:r w:rsidR="009D7F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B783A">
              <w:rPr>
                <w:rFonts w:ascii="Times New Roman" w:hAnsi="Times New Roman" w:cs="Times New Roman"/>
                <w:sz w:val="24"/>
                <w:szCs w:val="24"/>
              </w:rPr>
              <w:t>или по электронной почте по адресу:</w:t>
            </w:r>
            <w:r w:rsidR="009D7F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B783A">
              <w:rPr>
                <w:rFonts w:ascii="Times New Roman" w:hAnsi="Times New Roman" w:cs="Times New Roman"/>
                <w:sz w:val="24"/>
                <w:szCs w:val="24"/>
              </w:rPr>
              <w:t xml:space="preserve">tp-rccs29@mail.ru в период </w:t>
            </w:r>
            <w:r w:rsidRPr="004B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 </w:t>
            </w:r>
            <w:r w:rsidR="006D10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4B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D10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а</w:t>
            </w:r>
            <w:r w:rsidRPr="004B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</w:t>
            </w:r>
            <w:r w:rsidR="006D10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4B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 по </w:t>
            </w:r>
            <w:r w:rsidR="006D10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4B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D10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арта</w:t>
            </w:r>
            <w:r w:rsidRPr="004B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</w:t>
            </w:r>
            <w:r w:rsidR="006D10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4B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  <w:r w:rsidRPr="004B783A">
              <w:rPr>
                <w:rFonts w:ascii="Times New Roman" w:hAnsi="Times New Roman" w:cs="Times New Roman"/>
                <w:sz w:val="24"/>
                <w:szCs w:val="24"/>
              </w:rPr>
              <w:t xml:space="preserve"> по рабочим дням с 10.00 до 12.00</w:t>
            </w:r>
            <w:r w:rsidR="009D7F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B783A">
              <w:rPr>
                <w:rFonts w:ascii="Times New Roman" w:hAnsi="Times New Roman" w:cs="Times New Roman"/>
                <w:sz w:val="24"/>
                <w:szCs w:val="24"/>
              </w:rPr>
              <w:t>и с 14.00 до 16.00.</w:t>
            </w:r>
          </w:p>
        </w:tc>
      </w:tr>
      <w:tr w:rsidR="00B560B3" w:rsidRPr="00231CE6" w:rsidTr="001B42B3">
        <w:tc>
          <w:tcPr>
            <w:tcW w:w="3397" w:type="dxa"/>
          </w:tcPr>
          <w:p w:rsidR="00B560B3" w:rsidRPr="00231CE6" w:rsidRDefault="00B560B3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 Информация о порядке, сроке и формах внесения участниками общественных обсуждений предложений и замечаний, касающихся проекта, подлежащего рассмотрению на общественных слушаниях (посредством государственной информационной системы Архангельской области </w:t>
            </w:r>
            <w:r w:rsidR="00F21A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проектов нормативных правовых актов Архангельской области</w:t>
            </w:r>
            <w:r w:rsidR="00F21A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, в письменной или устной форме, иное)</w:t>
            </w:r>
          </w:p>
        </w:tc>
        <w:tc>
          <w:tcPr>
            <w:tcW w:w="5617" w:type="dxa"/>
            <w:shd w:val="clear" w:color="auto" w:fill="auto"/>
          </w:tcPr>
          <w:p w:rsidR="00381328" w:rsidRDefault="006774EA" w:rsidP="00F34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B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81328" w:rsidRPr="00381328">
              <w:rPr>
                <w:rFonts w:ascii="Times New Roman" w:hAnsi="Times New Roman" w:cs="Times New Roman"/>
                <w:sz w:val="24"/>
                <w:szCs w:val="24"/>
              </w:rPr>
              <w:t>В период размещения проектов генерального плана и правил землепользования и застройки сельского</w:t>
            </w:r>
            <w:r w:rsidR="00381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1328" w:rsidRPr="00381328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="009F47B2">
              <w:rPr>
                <w:rFonts w:ascii="Times New Roman" w:hAnsi="Times New Roman" w:cs="Times New Roman"/>
                <w:sz w:val="24"/>
                <w:szCs w:val="24"/>
              </w:rPr>
              <w:t xml:space="preserve">«Карпогорское» Пинежского </w:t>
            </w:r>
            <w:r w:rsidR="00381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1328" w:rsidRPr="00381328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Архангельской области, указанный в оповещении о начале общественных обсуждений, участники общественных обсуждений, прошедшие идентификацию в соответствии</w:t>
            </w:r>
            <w:r w:rsidR="009D7F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81328" w:rsidRPr="00381328">
              <w:rPr>
                <w:rFonts w:ascii="Times New Roman" w:hAnsi="Times New Roman" w:cs="Times New Roman"/>
                <w:sz w:val="24"/>
                <w:szCs w:val="24"/>
              </w:rPr>
              <w:t>с требованиями пункта 8 постановления Правительства Архангельской области от 26.12.2018 № 615-пп, имеют право вносить предложения</w:t>
            </w:r>
            <w:r w:rsidR="009D7F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81328" w:rsidRPr="00381328">
              <w:rPr>
                <w:rFonts w:ascii="Times New Roman" w:hAnsi="Times New Roman" w:cs="Times New Roman"/>
                <w:sz w:val="24"/>
                <w:szCs w:val="24"/>
              </w:rPr>
              <w:t>и замечания, касающиеся проектов.</w:t>
            </w:r>
          </w:p>
          <w:p w:rsidR="00381328" w:rsidRPr="00381328" w:rsidRDefault="00381328" w:rsidP="00F34A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328">
              <w:rPr>
                <w:rFonts w:ascii="Times New Roman" w:hAnsi="Times New Roman" w:cs="Times New Roman"/>
                <w:sz w:val="24"/>
                <w:szCs w:val="24"/>
              </w:rPr>
              <w:t>2. Предложения и замечания по проектам генерального плана и правил землепользования</w:t>
            </w:r>
            <w:r w:rsidR="009D7F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328">
              <w:rPr>
                <w:rFonts w:ascii="Times New Roman" w:hAnsi="Times New Roman" w:cs="Times New Roman"/>
                <w:sz w:val="24"/>
                <w:szCs w:val="24"/>
              </w:rPr>
              <w:t xml:space="preserve">и застройки сельского поселения </w:t>
            </w:r>
            <w:r w:rsidR="009F47B2">
              <w:rPr>
                <w:rFonts w:ascii="Times New Roman" w:hAnsi="Times New Roman" w:cs="Times New Roman"/>
                <w:sz w:val="24"/>
                <w:szCs w:val="24"/>
              </w:rPr>
              <w:t xml:space="preserve">«Карпогорское» Пинежского </w:t>
            </w:r>
            <w:r w:rsidRPr="00381328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Архангельской области могут быть внесены</w:t>
            </w:r>
            <w:r w:rsidR="00B87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 </w:t>
            </w:r>
            <w:r w:rsidR="006D10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381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D10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а</w:t>
            </w:r>
            <w:r w:rsidRPr="00381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</w:t>
            </w:r>
            <w:r w:rsidR="006D10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81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  <w:r w:rsidR="009D7F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381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</w:t>
            </w:r>
            <w:r w:rsidR="006D10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381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D10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а</w:t>
            </w:r>
            <w:r w:rsidRPr="00381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</w:t>
            </w:r>
            <w:r w:rsidR="006D10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81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  <w:p w:rsidR="00381328" w:rsidRDefault="00381328" w:rsidP="00F34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328">
              <w:rPr>
                <w:rFonts w:ascii="Times New Roman" w:hAnsi="Times New Roman" w:cs="Times New Roman"/>
                <w:sz w:val="24"/>
                <w:szCs w:val="24"/>
              </w:rPr>
              <w:t>3. Предложения и замечания по проектам генерального плана и правил землепользования</w:t>
            </w:r>
            <w:r w:rsidR="009D7F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328">
              <w:rPr>
                <w:rFonts w:ascii="Times New Roman" w:hAnsi="Times New Roman" w:cs="Times New Roman"/>
                <w:sz w:val="24"/>
                <w:szCs w:val="24"/>
              </w:rPr>
              <w:t xml:space="preserve">и застройки сельского поселения </w:t>
            </w:r>
            <w:r w:rsidR="009F47B2">
              <w:rPr>
                <w:rFonts w:ascii="Times New Roman" w:hAnsi="Times New Roman" w:cs="Times New Roman"/>
                <w:sz w:val="24"/>
                <w:szCs w:val="24"/>
              </w:rPr>
              <w:t xml:space="preserve">«Карпогорское» Пинежского </w:t>
            </w:r>
            <w:r w:rsidRPr="00381328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Архангельской области принимаются:</w:t>
            </w:r>
          </w:p>
          <w:p w:rsidR="00381328" w:rsidRDefault="00381328" w:rsidP="00F34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328">
              <w:rPr>
                <w:rFonts w:ascii="Times New Roman" w:hAnsi="Times New Roman" w:cs="Times New Roman"/>
                <w:sz w:val="24"/>
                <w:szCs w:val="24"/>
              </w:rPr>
              <w:t xml:space="preserve">- в письменной форме в министерстве строительства и архитектуры Архангельской области почтовым отправлением по адресу: 163004, город Архангельск, проспект Троицкий, дом 49, кабинет 445 либо отправлением по электронной почте по адресу: </w:t>
            </w:r>
            <w:hyperlink r:id="rId8" w:history="1">
              <w:r w:rsidRPr="0038132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instroy@dvinaland.ru</w:t>
              </w:r>
            </w:hyperlink>
            <w:r w:rsidRPr="003813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7B2C" w:rsidRPr="001B42B3" w:rsidRDefault="00381328" w:rsidP="00F34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328">
              <w:rPr>
                <w:rFonts w:ascii="Times New Roman" w:hAnsi="Times New Roman" w:cs="Times New Roman"/>
                <w:sz w:val="24"/>
                <w:szCs w:val="24"/>
              </w:rPr>
              <w:t>- посредством записи в книге (журнале) учета посетителей экспозиции проектов по адресу:</w:t>
            </w:r>
            <w:r w:rsidR="00B8753D" w:rsidRPr="00B8753D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ая область, Пинежский район,</w:t>
            </w:r>
            <w:r w:rsidR="009D7F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875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93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753D" w:rsidRPr="00B8753D">
              <w:rPr>
                <w:rFonts w:ascii="Times New Roman" w:hAnsi="Times New Roman" w:cs="Times New Roman"/>
                <w:sz w:val="24"/>
                <w:szCs w:val="24"/>
              </w:rPr>
              <w:t xml:space="preserve"> Карпогоры, ул. Ленина, д.13</w:t>
            </w:r>
            <w:r w:rsidR="00AF59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60B3" w:rsidRPr="00231CE6" w:rsidTr="00071503">
        <w:tc>
          <w:tcPr>
            <w:tcW w:w="3397" w:type="dxa"/>
          </w:tcPr>
          <w:p w:rsidR="00B560B3" w:rsidRPr="00231CE6" w:rsidRDefault="00B560B3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9. Информация об официальном сайте государственной информационной системы Архангельской области </w:t>
            </w:r>
            <w:r w:rsidR="00F21A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проектов нормативных правовых актов Архангельской области</w:t>
            </w:r>
            <w:r w:rsidR="00F21A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, на котором будут размещены проект, подлежащий рассмотрению на общественных слушаниях, и информационные материалы к нему (адрес соответствующего сайта в информационно-телекоммуникационной сети </w:t>
            </w:r>
            <w:r w:rsidR="00F21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F21A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, период размещения)</w:t>
            </w:r>
          </w:p>
        </w:tc>
        <w:tc>
          <w:tcPr>
            <w:tcW w:w="5617" w:type="dxa"/>
          </w:tcPr>
          <w:p w:rsidR="001936C6" w:rsidRDefault="00381328" w:rsidP="001936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ы генерального плана и правил землепользования и застройки сельского поселения </w:t>
            </w:r>
            <w:r w:rsidR="009F47B2">
              <w:rPr>
                <w:rFonts w:ascii="Times New Roman" w:hAnsi="Times New Roman" w:cs="Times New Roman"/>
                <w:sz w:val="24"/>
                <w:szCs w:val="24"/>
              </w:rPr>
              <w:t xml:space="preserve">«Карпогорское» Пинежского </w:t>
            </w:r>
            <w:r w:rsidRPr="00381328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Архангельской области, подлежащие рассмотрению на общественных обсуждениях,</w:t>
            </w:r>
            <w:r w:rsidR="009D7F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328">
              <w:rPr>
                <w:rFonts w:ascii="Times New Roman" w:hAnsi="Times New Roman" w:cs="Times New Roman"/>
                <w:sz w:val="24"/>
                <w:szCs w:val="24"/>
              </w:rPr>
              <w:t>и информационные материалы к ним размещаются на официаль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328">
              <w:rPr>
                <w:rFonts w:ascii="Times New Roman" w:hAnsi="Times New Roman" w:cs="Times New Roman"/>
                <w:sz w:val="24"/>
                <w:szCs w:val="24"/>
              </w:rPr>
              <w:t>сайте Правительства Архангельской области (адрес соответствующего сайта</w:t>
            </w:r>
            <w:r w:rsidR="009D7F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3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328">
              <w:rPr>
                <w:rFonts w:ascii="Times New Roman" w:hAnsi="Times New Roman" w:cs="Times New Roman"/>
                <w:sz w:val="24"/>
                <w:szCs w:val="24"/>
              </w:rPr>
              <w:t>информа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1328">
              <w:rPr>
                <w:rFonts w:ascii="Times New Roman" w:hAnsi="Times New Roman" w:cs="Times New Roman"/>
                <w:sz w:val="24"/>
                <w:szCs w:val="24"/>
              </w:rPr>
              <w:t xml:space="preserve">телекоммуникационной сети «Интернет») – https://dvinaland.ru </w:t>
            </w:r>
            <w:r w:rsidR="001936C6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органа местного самоуправления Пинежского муниципального района Архангельской области: http://www.</w:t>
            </w:r>
            <w:r w:rsidR="001936C6">
              <w:t xml:space="preserve"> </w:t>
            </w:r>
            <w:r w:rsidR="001936C6">
              <w:rPr>
                <w:rFonts w:ascii="Times New Roman" w:hAnsi="Times New Roman" w:cs="Times New Roman"/>
                <w:sz w:val="24"/>
                <w:szCs w:val="24"/>
              </w:rPr>
              <w:t>pinezhye.ru/.</w:t>
            </w:r>
          </w:p>
          <w:p w:rsidR="008A7B2C" w:rsidRPr="00231CE6" w:rsidRDefault="00381328" w:rsidP="00A44D1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328">
              <w:rPr>
                <w:rFonts w:ascii="Times New Roman" w:hAnsi="Times New Roman" w:cs="Times New Roman"/>
                <w:sz w:val="24"/>
                <w:szCs w:val="24"/>
              </w:rPr>
              <w:t>Период размещения проектов генерального плана</w:t>
            </w:r>
            <w:r w:rsidR="009D7F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328">
              <w:rPr>
                <w:rFonts w:ascii="Times New Roman" w:hAnsi="Times New Roman" w:cs="Times New Roman"/>
                <w:sz w:val="24"/>
                <w:szCs w:val="24"/>
              </w:rPr>
              <w:t xml:space="preserve">и правил землепользования и застройки сельского поселения </w:t>
            </w:r>
            <w:r w:rsidR="009F47B2">
              <w:rPr>
                <w:rFonts w:ascii="Times New Roman" w:hAnsi="Times New Roman" w:cs="Times New Roman"/>
                <w:sz w:val="24"/>
                <w:szCs w:val="24"/>
              </w:rPr>
              <w:t>«Карпогорское» Пинежского</w:t>
            </w:r>
            <w:r w:rsidRPr="00381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Архангельской области –</w:t>
            </w:r>
            <w:r w:rsidR="004E12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E1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 </w:t>
            </w:r>
            <w:r w:rsidR="00A44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D10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марта 2023</w:t>
            </w:r>
            <w:r w:rsidRPr="004E1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 по </w:t>
            </w:r>
            <w:r w:rsidR="006D10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4E1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D10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а</w:t>
            </w:r>
            <w:r w:rsidRPr="004E1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</w:t>
            </w:r>
            <w:r w:rsidR="006D10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4E1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</w:tr>
    </w:tbl>
    <w:p w:rsidR="00022AC5" w:rsidRDefault="00022AC5" w:rsidP="00B56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2AC5" w:rsidRPr="00231CE6" w:rsidRDefault="00022AC5" w:rsidP="00B56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9"/>
        <w:gridCol w:w="696"/>
        <w:gridCol w:w="1074"/>
        <w:gridCol w:w="1236"/>
      </w:tblGrid>
      <w:tr w:rsidR="00BE179E" w:rsidRPr="00231CE6" w:rsidTr="003713B4">
        <w:tc>
          <w:tcPr>
            <w:tcW w:w="4649" w:type="dxa"/>
          </w:tcPr>
          <w:p w:rsidR="00BE179E" w:rsidRPr="00231CE6" w:rsidRDefault="00BE179E" w:rsidP="00B560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Дата размещения оповещения</w:t>
            </w:r>
          </w:p>
        </w:tc>
        <w:tc>
          <w:tcPr>
            <w:tcW w:w="696" w:type="dxa"/>
          </w:tcPr>
          <w:p w:rsidR="00BE179E" w:rsidRPr="00231CE6" w:rsidRDefault="00F21A3C" w:rsidP="00446C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46C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BE179E" w:rsidRPr="00231CE6" w:rsidRDefault="006D1086" w:rsidP="00830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1236" w:type="dxa"/>
          </w:tcPr>
          <w:p w:rsidR="00BE179E" w:rsidRPr="00231CE6" w:rsidRDefault="00BE179E" w:rsidP="00B560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E01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10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1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F22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7B2C" w:rsidRPr="00231CE6" w:rsidTr="003713B4">
        <w:tc>
          <w:tcPr>
            <w:tcW w:w="4649" w:type="dxa"/>
          </w:tcPr>
          <w:p w:rsidR="008A7B2C" w:rsidRPr="00231CE6" w:rsidRDefault="008A7B2C" w:rsidP="00B560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gridSpan w:val="3"/>
          </w:tcPr>
          <w:p w:rsidR="008A7B2C" w:rsidRPr="00231CE6" w:rsidRDefault="008A7B2C" w:rsidP="00B560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B2C" w:rsidRPr="00231CE6" w:rsidTr="003713B4">
        <w:tc>
          <w:tcPr>
            <w:tcW w:w="4649" w:type="dxa"/>
          </w:tcPr>
          <w:p w:rsidR="008A7B2C" w:rsidRPr="00231CE6" w:rsidRDefault="00BE179E" w:rsidP="00BE17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</w:t>
            </w:r>
          </w:p>
        </w:tc>
        <w:tc>
          <w:tcPr>
            <w:tcW w:w="3006" w:type="dxa"/>
            <w:gridSpan w:val="3"/>
            <w:tcBorders>
              <w:bottom w:val="single" w:sz="4" w:space="0" w:color="auto"/>
            </w:tcBorders>
            <w:vAlign w:val="center"/>
          </w:tcPr>
          <w:p w:rsidR="008A7B2C" w:rsidRPr="00231CE6" w:rsidRDefault="00FE0136" w:rsidP="009259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Ю. Строг</w:t>
            </w:r>
            <w:r w:rsidR="009259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</w:p>
        </w:tc>
      </w:tr>
      <w:tr w:rsidR="00BE179E" w:rsidRPr="00231CE6" w:rsidTr="003713B4">
        <w:tc>
          <w:tcPr>
            <w:tcW w:w="4649" w:type="dxa"/>
          </w:tcPr>
          <w:p w:rsidR="00BE179E" w:rsidRPr="00231CE6" w:rsidRDefault="00BE179E" w:rsidP="00BE17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gridSpan w:val="3"/>
            <w:tcBorders>
              <w:top w:val="single" w:sz="4" w:space="0" w:color="auto"/>
            </w:tcBorders>
            <w:vAlign w:val="center"/>
          </w:tcPr>
          <w:p w:rsidR="00BE179E" w:rsidRPr="00231CE6" w:rsidRDefault="00BE179E" w:rsidP="00BE17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(инициалы и фамилия)</w:t>
            </w:r>
          </w:p>
        </w:tc>
      </w:tr>
    </w:tbl>
    <w:p w:rsidR="008A7B2C" w:rsidRPr="00231CE6" w:rsidRDefault="008A7B2C" w:rsidP="00B56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7B2C" w:rsidRPr="00231CE6" w:rsidRDefault="008A7B2C" w:rsidP="00B56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1BC0" w:rsidRPr="00231CE6" w:rsidRDefault="00FB1BC0">
      <w:pPr>
        <w:rPr>
          <w:rFonts w:ascii="Times New Roman" w:hAnsi="Times New Roman" w:cs="Times New Roman"/>
          <w:sz w:val="24"/>
          <w:szCs w:val="24"/>
        </w:rPr>
      </w:pPr>
    </w:p>
    <w:sectPr w:rsidR="00FB1BC0" w:rsidRPr="00231CE6" w:rsidSect="00AF220A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BC7" w:rsidRDefault="00C57BC7" w:rsidP="00AF220A">
      <w:pPr>
        <w:spacing w:after="0" w:line="240" w:lineRule="auto"/>
      </w:pPr>
      <w:r>
        <w:separator/>
      </w:r>
    </w:p>
  </w:endnote>
  <w:endnote w:type="continuationSeparator" w:id="0">
    <w:p w:rsidR="00C57BC7" w:rsidRDefault="00C57BC7" w:rsidP="00AF2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BC7" w:rsidRDefault="00C57BC7" w:rsidP="00AF220A">
      <w:pPr>
        <w:spacing w:after="0" w:line="240" w:lineRule="auto"/>
      </w:pPr>
      <w:r>
        <w:separator/>
      </w:r>
    </w:p>
  </w:footnote>
  <w:footnote w:type="continuationSeparator" w:id="0">
    <w:p w:rsidR="00C57BC7" w:rsidRDefault="00C57BC7" w:rsidP="00AF2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3517"/>
      <w:docPartObj>
        <w:docPartGallery w:val="Page Numbers (Top of Page)"/>
        <w:docPartUnique/>
      </w:docPartObj>
    </w:sdtPr>
    <w:sdtContent>
      <w:p w:rsidR="00AF220A" w:rsidRDefault="0025109C">
        <w:pPr>
          <w:pStyle w:val="a6"/>
          <w:jc w:val="center"/>
        </w:pPr>
        <w:r>
          <w:fldChar w:fldCharType="begin"/>
        </w:r>
        <w:r w:rsidR="00C57BC7">
          <w:instrText xml:space="preserve"> PAGE   \* MERGEFORMAT </w:instrText>
        </w:r>
        <w:r>
          <w:fldChar w:fldCharType="separate"/>
        </w:r>
        <w:r w:rsidR="00446C0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F220A" w:rsidRDefault="00AF220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841F6"/>
    <w:multiLevelType w:val="hybridMultilevel"/>
    <w:tmpl w:val="7FE01BF4"/>
    <w:lvl w:ilvl="0" w:tplc="8B4E9DF6">
      <w:start w:val="1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DA442BF"/>
    <w:multiLevelType w:val="hybridMultilevel"/>
    <w:tmpl w:val="6074C830"/>
    <w:lvl w:ilvl="0" w:tplc="BE7E78A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86E3C"/>
    <w:multiLevelType w:val="hybridMultilevel"/>
    <w:tmpl w:val="36D4CF1E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60B3"/>
    <w:rsid w:val="00001497"/>
    <w:rsid w:val="00003DB9"/>
    <w:rsid w:val="00007CBD"/>
    <w:rsid w:val="00012ADD"/>
    <w:rsid w:val="00022AC5"/>
    <w:rsid w:val="00025994"/>
    <w:rsid w:val="000434AE"/>
    <w:rsid w:val="0006266E"/>
    <w:rsid w:val="00071503"/>
    <w:rsid w:val="0008602D"/>
    <w:rsid w:val="00097681"/>
    <w:rsid w:val="000C610C"/>
    <w:rsid w:val="000D686E"/>
    <w:rsid w:val="000E3D30"/>
    <w:rsid w:val="000E68C6"/>
    <w:rsid w:val="00101DC8"/>
    <w:rsid w:val="001141DF"/>
    <w:rsid w:val="0011487C"/>
    <w:rsid w:val="00114ED9"/>
    <w:rsid w:val="00160ABC"/>
    <w:rsid w:val="00161DAC"/>
    <w:rsid w:val="00173461"/>
    <w:rsid w:val="00182949"/>
    <w:rsid w:val="001936C6"/>
    <w:rsid w:val="001B42B3"/>
    <w:rsid w:val="001B7679"/>
    <w:rsid w:val="001B7CCC"/>
    <w:rsid w:val="001C58CC"/>
    <w:rsid w:val="00204842"/>
    <w:rsid w:val="00231CE6"/>
    <w:rsid w:val="00236811"/>
    <w:rsid w:val="00242468"/>
    <w:rsid w:val="0025109C"/>
    <w:rsid w:val="0027601F"/>
    <w:rsid w:val="00280C2B"/>
    <w:rsid w:val="00292F6C"/>
    <w:rsid w:val="00297D54"/>
    <w:rsid w:val="002D2CEB"/>
    <w:rsid w:val="002E1F5B"/>
    <w:rsid w:val="00327FB4"/>
    <w:rsid w:val="00327FED"/>
    <w:rsid w:val="003713B4"/>
    <w:rsid w:val="00381328"/>
    <w:rsid w:val="003A3C06"/>
    <w:rsid w:val="003B1942"/>
    <w:rsid w:val="003D6CD4"/>
    <w:rsid w:val="003E203A"/>
    <w:rsid w:val="003F253E"/>
    <w:rsid w:val="003F4DC0"/>
    <w:rsid w:val="00446C05"/>
    <w:rsid w:val="004661BA"/>
    <w:rsid w:val="00485DC8"/>
    <w:rsid w:val="00495298"/>
    <w:rsid w:val="004A5FDB"/>
    <w:rsid w:val="004B783A"/>
    <w:rsid w:val="004E12A2"/>
    <w:rsid w:val="004E5A8D"/>
    <w:rsid w:val="004F0A5F"/>
    <w:rsid w:val="004F3BD7"/>
    <w:rsid w:val="005269A1"/>
    <w:rsid w:val="0053259B"/>
    <w:rsid w:val="0054195D"/>
    <w:rsid w:val="005431D1"/>
    <w:rsid w:val="00546999"/>
    <w:rsid w:val="005518D9"/>
    <w:rsid w:val="005E6E88"/>
    <w:rsid w:val="00626036"/>
    <w:rsid w:val="006774EA"/>
    <w:rsid w:val="00684DD4"/>
    <w:rsid w:val="00684DDA"/>
    <w:rsid w:val="00694B8D"/>
    <w:rsid w:val="006B38B3"/>
    <w:rsid w:val="006B5245"/>
    <w:rsid w:val="006C0E9B"/>
    <w:rsid w:val="006D1086"/>
    <w:rsid w:val="00726F5C"/>
    <w:rsid w:val="00743032"/>
    <w:rsid w:val="00754E1A"/>
    <w:rsid w:val="007552ED"/>
    <w:rsid w:val="00761574"/>
    <w:rsid w:val="00765A7A"/>
    <w:rsid w:val="007A286D"/>
    <w:rsid w:val="007A3F1C"/>
    <w:rsid w:val="007B0D9C"/>
    <w:rsid w:val="00801238"/>
    <w:rsid w:val="00810057"/>
    <w:rsid w:val="00830A37"/>
    <w:rsid w:val="008368BB"/>
    <w:rsid w:val="00852BD9"/>
    <w:rsid w:val="008A43C3"/>
    <w:rsid w:val="008A7B2C"/>
    <w:rsid w:val="008B0E8C"/>
    <w:rsid w:val="008D4AD9"/>
    <w:rsid w:val="0090590B"/>
    <w:rsid w:val="0092599D"/>
    <w:rsid w:val="009273BC"/>
    <w:rsid w:val="00954069"/>
    <w:rsid w:val="00973978"/>
    <w:rsid w:val="00996588"/>
    <w:rsid w:val="009B05E0"/>
    <w:rsid w:val="009D37F7"/>
    <w:rsid w:val="009D7FF0"/>
    <w:rsid w:val="009F26A6"/>
    <w:rsid w:val="009F47B2"/>
    <w:rsid w:val="00A00098"/>
    <w:rsid w:val="00A311C2"/>
    <w:rsid w:val="00A340D7"/>
    <w:rsid w:val="00A44D17"/>
    <w:rsid w:val="00A60756"/>
    <w:rsid w:val="00A60A92"/>
    <w:rsid w:val="00AA1E10"/>
    <w:rsid w:val="00AD7015"/>
    <w:rsid w:val="00AD7B6E"/>
    <w:rsid w:val="00AF220A"/>
    <w:rsid w:val="00AF59DC"/>
    <w:rsid w:val="00B560B3"/>
    <w:rsid w:val="00B70F1C"/>
    <w:rsid w:val="00B73318"/>
    <w:rsid w:val="00B8753D"/>
    <w:rsid w:val="00BC0202"/>
    <w:rsid w:val="00BC223E"/>
    <w:rsid w:val="00BE179E"/>
    <w:rsid w:val="00BE21DC"/>
    <w:rsid w:val="00C106DC"/>
    <w:rsid w:val="00C32A09"/>
    <w:rsid w:val="00C57BC7"/>
    <w:rsid w:val="00C913DA"/>
    <w:rsid w:val="00CB0E4F"/>
    <w:rsid w:val="00CB298C"/>
    <w:rsid w:val="00CB5FB8"/>
    <w:rsid w:val="00CD0C2D"/>
    <w:rsid w:val="00CE7451"/>
    <w:rsid w:val="00D06ECB"/>
    <w:rsid w:val="00D07B11"/>
    <w:rsid w:val="00D33347"/>
    <w:rsid w:val="00D3537E"/>
    <w:rsid w:val="00D36DE7"/>
    <w:rsid w:val="00E116FD"/>
    <w:rsid w:val="00E65E81"/>
    <w:rsid w:val="00E842C9"/>
    <w:rsid w:val="00E96C08"/>
    <w:rsid w:val="00ED07A4"/>
    <w:rsid w:val="00F14623"/>
    <w:rsid w:val="00F1791A"/>
    <w:rsid w:val="00F21A3C"/>
    <w:rsid w:val="00F34A3B"/>
    <w:rsid w:val="00F54A07"/>
    <w:rsid w:val="00F54FA8"/>
    <w:rsid w:val="00F968B2"/>
    <w:rsid w:val="00FB0E35"/>
    <w:rsid w:val="00FB1BC0"/>
    <w:rsid w:val="00FC4D23"/>
    <w:rsid w:val="00FD2D30"/>
    <w:rsid w:val="00FE0136"/>
    <w:rsid w:val="00FE764C"/>
    <w:rsid w:val="00FF3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0B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60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560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A7B2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A7B2C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8A7B2C"/>
    <w:rPr>
      <w:color w:val="954F72" w:themeColor="followedHyperlink"/>
      <w:u w:val="single"/>
    </w:rPr>
  </w:style>
  <w:style w:type="table" w:styleId="a5">
    <w:name w:val="Table Grid"/>
    <w:basedOn w:val="a1"/>
    <w:uiPriority w:val="39"/>
    <w:rsid w:val="008A7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327FB4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182949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4B783A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AF2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220A"/>
  </w:style>
  <w:style w:type="paragraph" w:styleId="a8">
    <w:name w:val="footer"/>
    <w:basedOn w:val="a"/>
    <w:link w:val="a9"/>
    <w:uiPriority w:val="99"/>
    <w:semiHidden/>
    <w:unhideWhenUsed/>
    <w:rsid w:val="00AF2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F220A"/>
  </w:style>
  <w:style w:type="character" w:customStyle="1" w:styleId="UnresolvedMention">
    <w:name w:val="Unresolved Mention"/>
    <w:basedOn w:val="a0"/>
    <w:uiPriority w:val="99"/>
    <w:semiHidden/>
    <w:unhideWhenUsed/>
    <w:rsid w:val="00B8753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stroy@dvinala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5E520-1106-4633-8383-516466DCD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1491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уфьева Полина</dc:creator>
  <cp:keywords/>
  <dc:description/>
  <cp:lastModifiedBy>gabova</cp:lastModifiedBy>
  <cp:revision>30</cp:revision>
  <dcterms:created xsi:type="dcterms:W3CDTF">2021-08-23T06:21:00Z</dcterms:created>
  <dcterms:modified xsi:type="dcterms:W3CDTF">2023-03-07T11:30:00Z</dcterms:modified>
</cp:coreProperties>
</file>